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1C3E58">
        <w:rPr>
          <w:lang w:val="hr-HR"/>
        </w:rPr>
        <w:t>15</w:t>
      </w:r>
      <w:bookmarkStart w:id="0" w:name="_GoBack"/>
      <w:bookmarkEnd w:id="0"/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95688F">
        <w:rPr>
          <w:lang w:val="hr-HR"/>
        </w:rPr>
        <w:t>18</w:t>
      </w:r>
      <w:r w:rsidR="00582BC4">
        <w:rPr>
          <w:lang w:val="hr-HR"/>
        </w:rPr>
        <w:t>. listopad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FB3181" w:rsidRDefault="00FB3181" w:rsidP="004A552A">
      <w:pPr>
        <w:rPr>
          <w:lang w:val="hr-HR"/>
        </w:rPr>
      </w:pPr>
    </w:p>
    <w:p w:rsidR="00FB3181" w:rsidRPr="00FB3181" w:rsidRDefault="00FB3181" w:rsidP="004A552A">
      <w:pPr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FB3181">
        <w:rPr>
          <w:b/>
          <w:lang w:val="hr-HR"/>
        </w:rPr>
        <w:t>Članovima Školskog odbora</w:t>
      </w:r>
    </w:p>
    <w:p w:rsidR="004A552A" w:rsidRPr="00F1001C" w:rsidRDefault="00FB3181" w:rsidP="00F1001C">
      <w:pPr>
        <w:ind w:left="6372" w:firstLine="708"/>
        <w:rPr>
          <w:b/>
          <w:lang w:val="hr-HR"/>
        </w:rPr>
      </w:pPr>
      <w:r w:rsidRPr="00F1001C">
        <w:rPr>
          <w:b/>
        </w:rPr>
        <w:t>-</w:t>
      </w:r>
      <w:proofErr w:type="spellStart"/>
      <w:proofErr w:type="gramStart"/>
      <w:r w:rsidRPr="00F1001C">
        <w:rPr>
          <w:b/>
        </w:rPr>
        <w:t>svima</w:t>
      </w:r>
      <w:proofErr w:type="spellEnd"/>
      <w:proofErr w:type="gramEnd"/>
      <w:r w:rsidRPr="00F1001C">
        <w:rPr>
          <w:b/>
        </w:rPr>
        <w:t xml:space="preserve">- </w:t>
      </w: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CC229D" w:rsidRPr="00413597" w:rsidRDefault="009E4021" w:rsidP="00704F4B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</w:t>
      </w:r>
      <w:r w:rsidR="0032576D">
        <w:rPr>
          <w:lang w:val="hr-HR"/>
        </w:rPr>
        <w:t xml:space="preserve"> Osnovne škole Velika Mlaka</w:t>
      </w:r>
      <w:r w:rsidR="00103557" w:rsidRPr="0054249D">
        <w:rPr>
          <w:lang w:val="hr-HR"/>
        </w:rPr>
        <w:t xml:space="preserve"> sazivam </w:t>
      </w:r>
      <w:r w:rsidR="0050440B">
        <w:rPr>
          <w:lang w:val="hr-HR"/>
        </w:rPr>
        <w:t>36</w:t>
      </w:r>
      <w:r w:rsidR="000B43A5">
        <w:rPr>
          <w:lang w:val="hr-HR"/>
        </w:rPr>
        <w:t>.</w:t>
      </w:r>
      <w:r w:rsidR="00DE1CA2">
        <w:rPr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B43A5">
        <w:rPr>
          <w:lang w:val="hr-HR"/>
        </w:rPr>
        <w:t xml:space="preserve"> </w:t>
      </w:r>
      <w:r w:rsidR="0095688F">
        <w:rPr>
          <w:b/>
          <w:lang w:val="hr-HR"/>
        </w:rPr>
        <w:t>23</w:t>
      </w:r>
      <w:r w:rsidR="00DE1CA2" w:rsidRPr="00413597">
        <w:rPr>
          <w:b/>
          <w:lang w:val="hr-HR"/>
        </w:rPr>
        <w:t xml:space="preserve">. </w:t>
      </w:r>
      <w:r w:rsidR="00582BC4">
        <w:rPr>
          <w:b/>
          <w:lang w:val="hr-HR"/>
        </w:rPr>
        <w:t>listopada</w:t>
      </w:r>
      <w:r w:rsidR="009E568C" w:rsidRPr="00413597">
        <w:rPr>
          <w:b/>
          <w:lang w:val="hr-HR"/>
        </w:rPr>
        <w:t xml:space="preserve"> 2023.</w:t>
      </w:r>
      <w:r w:rsidR="0095688F">
        <w:rPr>
          <w:b/>
          <w:lang w:val="hr-HR"/>
        </w:rPr>
        <w:t xml:space="preserve"> godine s početkom u 16</w:t>
      </w:r>
      <w:r w:rsidR="0032576D">
        <w:rPr>
          <w:b/>
          <w:lang w:val="hr-HR"/>
        </w:rPr>
        <w:t>.</w:t>
      </w:r>
      <w:r w:rsidR="0095688F">
        <w:rPr>
          <w:b/>
          <w:lang w:val="hr-HR"/>
        </w:rPr>
        <w:t>00</w:t>
      </w:r>
      <w:r w:rsidR="00DE1CA2" w:rsidRPr="00413597">
        <w:rPr>
          <w:b/>
          <w:lang w:val="hr-HR"/>
        </w:rPr>
        <w:t xml:space="preserve"> sati </w:t>
      </w:r>
      <w:r w:rsidR="0032576D">
        <w:rPr>
          <w:b/>
          <w:lang w:val="hr-HR"/>
        </w:rPr>
        <w:t>u učionici broj 2</w:t>
      </w:r>
      <w:r w:rsidR="0095688F">
        <w:rPr>
          <w:b/>
          <w:lang w:val="hr-HR"/>
        </w:rPr>
        <w:t>4</w:t>
      </w:r>
      <w:r w:rsidR="000B43A5" w:rsidRPr="00413597">
        <w:rPr>
          <w:b/>
          <w:lang w:val="hr-HR"/>
        </w:rPr>
        <w:t xml:space="preserve"> Osnovne škole Velika Mlaka</w:t>
      </w:r>
      <w:r w:rsidR="0032576D">
        <w:rPr>
          <w:b/>
          <w:lang w:val="hr-HR"/>
        </w:rPr>
        <w:t>.</w:t>
      </w:r>
    </w:p>
    <w:p w:rsidR="00DE1CA2" w:rsidRPr="0054249D" w:rsidRDefault="00DE1CA2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Default="00BE402B" w:rsidP="007B3B1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32576D">
        <w:rPr>
          <w:rFonts w:ascii="Times New Roman" w:hAnsi="Times New Roman"/>
          <w:b/>
          <w:sz w:val="24"/>
          <w:szCs w:val="24"/>
        </w:rPr>
        <w:t>s</w:t>
      </w:r>
      <w:r w:rsidR="0008133B">
        <w:rPr>
          <w:rFonts w:ascii="Times New Roman" w:hAnsi="Times New Roman"/>
          <w:b/>
          <w:sz w:val="24"/>
          <w:szCs w:val="24"/>
        </w:rPr>
        <w:t xml:space="preserve"> </w:t>
      </w:r>
      <w:r w:rsidR="0050440B">
        <w:rPr>
          <w:rFonts w:ascii="Times New Roman" w:hAnsi="Times New Roman"/>
          <w:b/>
          <w:sz w:val="24"/>
          <w:szCs w:val="24"/>
        </w:rPr>
        <w:t>35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</w:t>
      </w:r>
      <w:r w:rsidR="007B3B1C">
        <w:rPr>
          <w:rFonts w:ascii="Times New Roman" w:hAnsi="Times New Roman"/>
          <w:b/>
          <w:sz w:val="24"/>
          <w:szCs w:val="24"/>
        </w:rPr>
        <w:t xml:space="preserve"> </w:t>
      </w:r>
      <w:r w:rsidR="0050440B">
        <w:rPr>
          <w:rFonts w:ascii="Times New Roman" w:hAnsi="Times New Roman"/>
          <w:b/>
          <w:sz w:val="24"/>
          <w:szCs w:val="24"/>
        </w:rPr>
        <w:t>12</w:t>
      </w:r>
      <w:r w:rsidR="007E1F33">
        <w:rPr>
          <w:rFonts w:ascii="Times New Roman" w:hAnsi="Times New Roman"/>
          <w:b/>
          <w:sz w:val="24"/>
          <w:szCs w:val="24"/>
        </w:rPr>
        <w:t>. listopada</w:t>
      </w:r>
      <w:r w:rsidR="00DE1CA2" w:rsidRPr="007B3B1C">
        <w:rPr>
          <w:rFonts w:ascii="Times New Roman" w:hAnsi="Times New Roman"/>
          <w:b/>
          <w:sz w:val="24"/>
          <w:szCs w:val="24"/>
        </w:rPr>
        <w:t xml:space="preserve"> </w:t>
      </w:r>
      <w:r w:rsidR="009E568C" w:rsidRPr="007B3B1C">
        <w:rPr>
          <w:rFonts w:ascii="Times New Roman" w:hAnsi="Times New Roman"/>
          <w:b/>
          <w:sz w:val="24"/>
          <w:szCs w:val="24"/>
        </w:rPr>
        <w:t>2023</w:t>
      </w:r>
      <w:r w:rsidR="002E7C83" w:rsidRPr="007B3B1C">
        <w:rPr>
          <w:rFonts w:ascii="Times New Roman" w:hAnsi="Times New Roman"/>
          <w:b/>
          <w:sz w:val="24"/>
          <w:szCs w:val="24"/>
        </w:rPr>
        <w:t>.</w:t>
      </w:r>
      <w:r w:rsidR="00DE1CA2" w:rsidRPr="007B3B1C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7E1F33" w:rsidRPr="000213A0" w:rsidRDefault="007E1F33" w:rsidP="00F32529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213A0">
        <w:rPr>
          <w:rFonts w:ascii="Times New Roman" w:hAnsi="Times New Roman"/>
          <w:b/>
          <w:sz w:val="24"/>
          <w:szCs w:val="24"/>
        </w:rPr>
        <w:t>Pre</w:t>
      </w:r>
      <w:r w:rsidR="000213A0">
        <w:rPr>
          <w:rFonts w:ascii="Times New Roman" w:hAnsi="Times New Roman"/>
          <w:b/>
          <w:sz w:val="24"/>
          <w:szCs w:val="24"/>
        </w:rPr>
        <w:t>dstavljanje programa rada za mandatno razdoblje kandidatkinje</w:t>
      </w:r>
      <w:r w:rsidR="002D1F6D">
        <w:rPr>
          <w:rFonts w:ascii="Times New Roman" w:hAnsi="Times New Roman"/>
          <w:b/>
          <w:sz w:val="24"/>
          <w:szCs w:val="24"/>
        </w:rPr>
        <w:t xml:space="preserve"> na listi kandidata</w:t>
      </w:r>
      <w:r w:rsidR="000213A0">
        <w:rPr>
          <w:rFonts w:ascii="Times New Roman" w:hAnsi="Times New Roman"/>
          <w:b/>
          <w:sz w:val="24"/>
          <w:szCs w:val="24"/>
        </w:rPr>
        <w:t xml:space="preserve"> u natječajnom postupku imenovanja ravnatelja/ravnateljice Osnovne škole Velika Mlaka</w:t>
      </w:r>
    </w:p>
    <w:p w:rsidR="000213A0" w:rsidRDefault="000213A0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znavanje članova Školskog odbora sa zaključcima Učiteljskog vijeća, Skupa radnika i Vijeća roditelja o zauzetim stajalištima u postupku imenovanja ravnatelja/ravnateljice Osnovne škole Velika Mlaka</w:t>
      </w:r>
    </w:p>
    <w:p w:rsidR="000213A0" w:rsidRDefault="000213A0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o glasovanje o kandidatu s liste kandidata za ravnatelja Osnovne škol</w:t>
      </w:r>
      <w:r w:rsidR="00F1001C">
        <w:rPr>
          <w:rFonts w:ascii="Times New Roman" w:hAnsi="Times New Roman"/>
          <w:b/>
          <w:sz w:val="24"/>
          <w:szCs w:val="24"/>
        </w:rPr>
        <w:t>e Velika Mlaka i donošenje Odluke</w:t>
      </w:r>
      <w:r>
        <w:rPr>
          <w:rFonts w:ascii="Times New Roman" w:hAnsi="Times New Roman"/>
          <w:b/>
          <w:sz w:val="24"/>
          <w:szCs w:val="24"/>
        </w:rPr>
        <w:t xml:space="preserve"> o imenovanju ravnate</w:t>
      </w:r>
      <w:r w:rsidR="00F1001C">
        <w:rPr>
          <w:rFonts w:ascii="Times New Roman" w:hAnsi="Times New Roman"/>
          <w:b/>
          <w:sz w:val="24"/>
          <w:szCs w:val="24"/>
        </w:rPr>
        <w:t xml:space="preserve">lja/ravnateljice Osnovne škole </w:t>
      </w:r>
      <w:r>
        <w:rPr>
          <w:rFonts w:ascii="Times New Roman" w:hAnsi="Times New Roman"/>
          <w:b/>
          <w:sz w:val="24"/>
          <w:szCs w:val="24"/>
        </w:rPr>
        <w:t>Velika Mlaka</w:t>
      </w:r>
    </w:p>
    <w:p w:rsidR="006A7AA2" w:rsidRDefault="00AE5E21" w:rsidP="00CA22B5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Prethodna suglasnost za zapošljavanje</w:t>
      </w:r>
      <w:r w:rsidR="000213A0">
        <w:rPr>
          <w:rFonts w:ascii="Times New Roman" w:hAnsi="Times New Roman"/>
          <w:b/>
          <w:sz w:val="24"/>
          <w:szCs w:val="24"/>
        </w:rPr>
        <w:t xml:space="preserve"> učitelja/učiteljic</w:t>
      </w:r>
      <w:r w:rsidR="002D1F6D">
        <w:rPr>
          <w:rFonts w:ascii="Times New Roman" w:hAnsi="Times New Roman"/>
          <w:b/>
          <w:sz w:val="24"/>
          <w:szCs w:val="24"/>
        </w:rPr>
        <w:t>e tjelesne i zdravstvene kulture</w:t>
      </w:r>
      <w:r w:rsidR="000213A0">
        <w:rPr>
          <w:rFonts w:ascii="Times New Roman" w:hAnsi="Times New Roman"/>
          <w:b/>
          <w:sz w:val="24"/>
          <w:szCs w:val="24"/>
        </w:rPr>
        <w:t xml:space="preserve"> na određeno puno radno vrijeme</w:t>
      </w:r>
      <w:r w:rsidR="0032576D">
        <w:rPr>
          <w:rFonts w:ascii="Times New Roman" w:hAnsi="Times New Roman"/>
          <w:b/>
          <w:sz w:val="24"/>
          <w:szCs w:val="24"/>
        </w:rPr>
        <w:t>,</w:t>
      </w:r>
      <w:r w:rsidR="00B96AB5">
        <w:rPr>
          <w:rFonts w:ascii="Times New Roman" w:hAnsi="Times New Roman"/>
          <w:b/>
          <w:sz w:val="24"/>
          <w:szCs w:val="24"/>
        </w:rPr>
        <w:t xml:space="preserve"> </w:t>
      </w:r>
      <w:r w:rsidR="000213A0">
        <w:rPr>
          <w:rFonts w:ascii="Times New Roman" w:hAnsi="Times New Roman"/>
          <w:b/>
          <w:sz w:val="24"/>
          <w:szCs w:val="24"/>
        </w:rPr>
        <w:t>zamjena za bolovanje</w:t>
      </w:r>
    </w:p>
    <w:p w:rsidR="00B96AB5" w:rsidRDefault="00B96AB5" w:rsidP="00B96AB5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96AB5">
        <w:rPr>
          <w:rFonts w:ascii="Times New Roman" w:hAnsi="Times New Roman"/>
          <w:b/>
          <w:sz w:val="24"/>
          <w:szCs w:val="24"/>
        </w:rPr>
        <w:t xml:space="preserve">Prethodna suglasnost za zapošljavanje </w:t>
      </w:r>
      <w:r w:rsidR="000213A0">
        <w:rPr>
          <w:rFonts w:ascii="Times New Roman" w:hAnsi="Times New Roman"/>
          <w:b/>
          <w:sz w:val="24"/>
          <w:szCs w:val="24"/>
        </w:rPr>
        <w:t>učitelja/učiteljice engleskog jezika na neodređeno</w:t>
      </w:r>
      <w:r w:rsidRPr="00B96AB5">
        <w:rPr>
          <w:rFonts w:ascii="Times New Roman" w:hAnsi="Times New Roman"/>
          <w:b/>
          <w:sz w:val="24"/>
          <w:szCs w:val="24"/>
        </w:rPr>
        <w:t xml:space="preserve"> puno radno vrijeme </w:t>
      </w:r>
    </w:p>
    <w:p w:rsidR="000213A0" w:rsidRDefault="000213A0" w:rsidP="000213A0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0213A0">
        <w:rPr>
          <w:rFonts w:ascii="Times New Roman" w:hAnsi="Times New Roman"/>
          <w:b/>
          <w:sz w:val="24"/>
          <w:szCs w:val="24"/>
        </w:rPr>
        <w:t>Prethodna suglasnost za zapošljavanje učitelj</w:t>
      </w:r>
      <w:r>
        <w:rPr>
          <w:rFonts w:ascii="Times New Roman" w:hAnsi="Times New Roman"/>
          <w:b/>
          <w:sz w:val="24"/>
          <w:szCs w:val="24"/>
        </w:rPr>
        <w:t>a/učiteljice engleskog jezika na određeno</w:t>
      </w:r>
      <w:r w:rsidRPr="000213A0">
        <w:rPr>
          <w:rFonts w:ascii="Times New Roman" w:hAnsi="Times New Roman"/>
          <w:b/>
          <w:sz w:val="24"/>
          <w:szCs w:val="24"/>
        </w:rPr>
        <w:t xml:space="preserve"> puno radno vrijeme</w:t>
      </w:r>
      <w:r w:rsidR="00F1001C">
        <w:rPr>
          <w:rFonts w:ascii="Times New Roman" w:hAnsi="Times New Roman"/>
          <w:b/>
          <w:sz w:val="24"/>
          <w:szCs w:val="24"/>
        </w:rPr>
        <w:t>, 2 izvršitelja</w:t>
      </w:r>
      <w:r w:rsidRPr="000213A0">
        <w:rPr>
          <w:rFonts w:ascii="Times New Roman" w:hAnsi="Times New Roman"/>
          <w:b/>
          <w:sz w:val="24"/>
          <w:szCs w:val="24"/>
        </w:rPr>
        <w:t xml:space="preserve"> </w:t>
      </w:r>
    </w:p>
    <w:p w:rsidR="000213A0" w:rsidRPr="000213A0" w:rsidRDefault="000213A0" w:rsidP="000213A0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0213A0">
        <w:rPr>
          <w:rFonts w:ascii="Times New Roman" w:hAnsi="Times New Roman"/>
          <w:b/>
          <w:sz w:val="24"/>
          <w:szCs w:val="24"/>
        </w:rPr>
        <w:t xml:space="preserve">Prethodna suglasnost za zapošljavanje učitelja/učiteljice </w:t>
      </w:r>
      <w:r>
        <w:rPr>
          <w:rFonts w:ascii="Times New Roman" w:hAnsi="Times New Roman"/>
          <w:b/>
          <w:sz w:val="24"/>
          <w:szCs w:val="24"/>
        </w:rPr>
        <w:t>razredne nastave na određeno</w:t>
      </w:r>
      <w:r w:rsidRPr="000213A0">
        <w:rPr>
          <w:rFonts w:ascii="Times New Roman" w:hAnsi="Times New Roman"/>
          <w:b/>
          <w:sz w:val="24"/>
          <w:szCs w:val="24"/>
        </w:rPr>
        <w:t xml:space="preserve"> puno radno vrijeme </w:t>
      </w:r>
    </w:p>
    <w:p w:rsidR="000213A0" w:rsidRPr="000213A0" w:rsidRDefault="000213A0" w:rsidP="000213A0">
      <w:pPr>
        <w:pStyle w:val="Odlomakpopis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0213A0">
        <w:rPr>
          <w:rFonts w:ascii="Times New Roman" w:hAnsi="Times New Roman"/>
          <w:b/>
          <w:sz w:val="24"/>
          <w:szCs w:val="24"/>
        </w:rPr>
        <w:t>Prethodna suglasnost za zapošljavanje učit</w:t>
      </w:r>
      <w:r>
        <w:rPr>
          <w:rFonts w:ascii="Times New Roman" w:hAnsi="Times New Roman"/>
          <w:b/>
          <w:sz w:val="24"/>
          <w:szCs w:val="24"/>
        </w:rPr>
        <w:t>elja/učiteljice razredne nastave u produženom boravku na određeno</w:t>
      </w:r>
      <w:r w:rsidRPr="000213A0">
        <w:rPr>
          <w:rFonts w:ascii="Times New Roman" w:hAnsi="Times New Roman"/>
          <w:b/>
          <w:sz w:val="24"/>
          <w:szCs w:val="24"/>
        </w:rPr>
        <w:t xml:space="preserve"> puno radno vrijeme </w:t>
      </w:r>
    </w:p>
    <w:p w:rsidR="000C7F34" w:rsidRPr="00F1001C" w:rsidRDefault="00134FDD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A7AA2">
        <w:rPr>
          <w:rFonts w:ascii="Times New Roman" w:hAnsi="Times New Roman"/>
          <w:b/>
          <w:sz w:val="24"/>
          <w:szCs w:val="24"/>
        </w:rPr>
        <w:t>Ostalo</w:t>
      </w: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2D1F6D">
      <w:pPr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54249D">
        <w:rPr>
          <w:b/>
        </w:rPr>
        <w:t>____________________________</w:t>
      </w:r>
    </w:p>
    <w:p w:rsidR="00FB3181" w:rsidRPr="002D1F6D" w:rsidRDefault="0054249D" w:rsidP="002D1F6D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  <w:r w:rsidR="000C7F34" w:rsidRPr="0054249D">
        <w:rPr>
          <w:lang w:val="hr-HR"/>
        </w:rPr>
        <w:t xml:space="preserve">                                                    </w:t>
      </w:r>
      <w:r w:rsidRPr="0054249D">
        <w:rPr>
          <w:lang w:val="hr-HR"/>
        </w:rPr>
        <w:t xml:space="preserve">                       </w:t>
      </w:r>
    </w:p>
    <w:sectPr w:rsidR="00FB3181" w:rsidRPr="002D1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6573"/>
    <w:multiLevelType w:val="hybridMultilevel"/>
    <w:tmpl w:val="DB3ADB56"/>
    <w:lvl w:ilvl="0" w:tplc="BFBE8DD6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13A0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54E24"/>
    <w:rsid w:val="00061B04"/>
    <w:rsid w:val="00064E8C"/>
    <w:rsid w:val="00066C28"/>
    <w:rsid w:val="00067899"/>
    <w:rsid w:val="00071F51"/>
    <w:rsid w:val="00075361"/>
    <w:rsid w:val="00076DCB"/>
    <w:rsid w:val="0008133B"/>
    <w:rsid w:val="00090E3D"/>
    <w:rsid w:val="00093415"/>
    <w:rsid w:val="00097C01"/>
    <w:rsid w:val="000A158C"/>
    <w:rsid w:val="000B24A8"/>
    <w:rsid w:val="000B4242"/>
    <w:rsid w:val="000B43A5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24330"/>
    <w:rsid w:val="0013280A"/>
    <w:rsid w:val="00134FDD"/>
    <w:rsid w:val="00136E54"/>
    <w:rsid w:val="00137F5E"/>
    <w:rsid w:val="00141176"/>
    <w:rsid w:val="00147D9B"/>
    <w:rsid w:val="00152585"/>
    <w:rsid w:val="001547F9"/>
    <w:rsid w:val="001565EF"/>
    <w:rsid w:val="001643A6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C0E07"/>
    <w:rsid w:val="001C3E58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324A6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D1F6D"/>
    <w:rsid w:val="002E7C83"/>
    <w:rsid w:val="002F588F"/>
    <w:rsid w:val="003028EC"/>
    <w:rsid w:val="00307FB9"/>
    <w:rsid w:val="00310729"/>
    <w:rsid w:val="00316780"/>
    <w:rsid w:val="0032576D"/>
    <w:rsid w:val="00332858"/>
    <w:rsid w:val="00335F24"/>
    <w:rsid w:val="00336256"/>
    <w:rsid w:val="003415C5"/>
    <w:rsid w:val="00342C00"/>
    <w:rsid w:val="00345C75"/>
    <w:rsid w:val="0035381F"/>
    <w:rsid w:val="003545BE"/>
    <w:rsid w:val="00357447"/>
    <w:rsid w:val="00360FCD"/>
    <w:rsid w:val="0036242B"/>
    <w:rsid w:val="00363E13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13597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440B"/>
    <w:rsid w:val="00507670"/>
    <w:rsid w:val="00507BD6"/>
    <w:rsid w:val="00511D1F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131B"/>
    <w:rsid w:val="00582BC4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62CE1"/>
    <w:rsid w:val="006704EB"/>
    <w:rsid w:val="00670851"/>
    <w:rsid w:val="006778C2"/>
    <w:rsid w:val="0068452D"/>
    <w:rsid w:val="006A1EFD"/>
    <w:rsid w:val="006A5A4D"/>
    <w:rsid w:val="006A7AA2"/>
    <w:rsid w:val="006C34B5"/>
    <w:rsid w:val="006C5BE8"/>
    <w:rsid w:val="006D355D"/>
    <w:rsid w:val="006D4D8E"/>
    <w:rsid w:val="006D5DC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B3B1C"/>
    <w:rsid w:val="007C1F47"/>
    <w:rsid w:val="007C22AC"/>
    <w:rsid w:val="007C34A0"/>
    <w:rsid w:val="007C6E3E"/>
    <w:rsid w:val="007D52C3"/>
    <w:rsid w:val="007D568E"/>
    <w:rsid w:val="007E1F33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34273"/>
    <w:rsid w:val="00844E33"/>
    <w:rsid w:val="0085040D"/>
    <w:rsid w:val="008651B3"/>
    <w:rsid w:val="00872DB8"/>
    <w:rsid w:val="008911C8"/>
    <w:rsid w:val="008A20DA"/>
    <w:rsid w:val="008B61F2"/>
    <w:rsid w:val="008C42BB"/>
    <w:rsid w:val="008C53E2"/>
    <w:rsid w:val="008D07DD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88F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E5E21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5276"/>
    <w:rsid w:val="00B96AB5"/>
    <w:rsid w:val="00B96FA1"/>
    <w:rsid w:val="00BA0973"/>
    <w:rsid w:val="00BB2C55"/>
    <w:rsid w:val="00BB55CB"/>
    <w:rsid w:val="00BB7992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D5603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1CA2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1001C"/>
    <w:rsid w:val="00F27158"/>
    <w:rsid w:val="00F41377"/>
    <w:rsid w:val="00F42E52"/>
    <w:rsid w:val="00F52461"/>
    <w:rsid w:val="00F60846"/>
    <w:rsid w:val="00F71005"/>
    <w:rsid w:val="00F861A7"/>
    <w:rsid w:val="00F91292"/>
    <w:rsid w:val="00F91437"/>
    <w:rsid w:val="00F951F8"/>
    <w:rsid w:val="00FA42A6"/>
    <w:rsid w:val="00FA4E92"/>
    <w:rsid w:val="00FB3181"/>
    <w:rsid w:val="00FB63CA"/>
    <w:rsid w:val="00FC11F8"/>
    <w:rsid w:val="00FC2837"/>
    <w:rsid w:val="00FC5FFF"/>
    <w:rsid w:val="00FC7A80"/>
    <w:rsid w:val="00FD0011"/>
    <w:rsid w:val="00FD610E"/>
    <w:rsid w:val="00FD7934"/>
    <w:rsid w:val="00FE1D73"/>
    <w:rsid w:val="00FF0390"/>
    <w:rsid w:val="00FF09D2"/>
    <w:rsid w:val="00FF1AC2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BE45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0A61-7217-4F88-A662-0094C8D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4</cp:revision>
  <cp:lastPrinted>2023-09-06T12:32:00Z</cp:lastPrinted>
  <dcterms:created xsi:type="dcterms:W3CDTF">2023-10-18T07:45:00Z</dcterms:created>
  <dcterms:modified xsi:type="dcterms:W3CDTF">2023-10-18T07:58:00Z</dcterms:modified>
</cp:coreProperties>
</file>